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DE" w:rsidRDefault="007026DE" w:rsidP="007026D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Схема передвижения детей </w:t>
      </w:r>
    </w:p>
    <w:p w:rsidR="00BE0BD7" w:rsidRPr="00BE0BD7" w:rsidRDefault="00BE0BD7" w:rsidP="007026D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E0BD7">
        <w:rPr>
          <w:rFonts w:ascii="Times New Roman" w:hAnsi="Times New Roman" w:cs="Times New Roman"/>
          <w:b/>
          <w:sz w:val="72"/>
          <w:szCs w:val="72"/>
        </w:rPr>
        <w:t>инвалидов</w:t>
      </w:r>
      <w:r w:rsidR="007026DE">
        <w:rPr>
          <w:rFonts w:ascii="Times New Roman" w:hAnsi="Times New Roman" w:cs="Times New Roman"/>
          <w:b/>
          <w:sz w:val="72"/>
          <w:szCs w:val="72"/>
        </w:rPr>
        <w:t xml:space="preserve"> - колясочников</w:t>
      </w:r>
    </w:p>
    <w:p w:rsidR="00BE0BD7" w:rsidRDefault="00A07507" w:rsidP="007026DE">
      <w:pPr>
        <w:jc w:val="center"/>
      </w:pPr>
      <w:r>
        <w:rPr>
          <w:noProof/>
          <w:lang w:eastAsia="ru-RU"/>
        </w:rPr>
        <w:pict>
          <v:group id="_x0000_s1049" style="position:absolute;left:0;text-align:left;margin-left:77.3pt;margin-top:111.4pt;width:500.25pt;height:296.25pt;z-index:251679744" coordorigin="1575,4155" coordsize="10005,592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1650;top:9075;width:6240;height:0" o:connectortype="straight" strokecolor="#4f81bd [3204]" strokeweight="5pt">
              <v:shadow color="#868686"/>
            </v:shape>
            <v:shape id="_x0000_s1033" type="#_x0000_t32" style="position:absolute;left:7830;top:7725;width:0;height:1350;flip:y" o:connectortype="straight" strokecolor="#4f81bd [3204]" strokeweight="5pt">
              <v:shadow color="#868686"/>
            </v:shape>
            <v:shape id="_x0000_s1034" type="#_x0000_t32" style="position:absolute;left:6645;top:7725;width:1230;height:0" o:connectortype="straight" strokecolor="#4f81bd [3204]" strokeweight="5pt">
              <v:shadow color="#868686"/>
            </v:shape>
            <v:shape id="_x0000_s1035" type="#_x0000_t32" style="position:absolute;left:6645;top:4230;width:0;height:3540" o:connectortype="straight" strokecolor="#4f81bd [3204]" strokeweight="5pt">
              <v:shadow color="#868686"/>
            </v:shape>
            <v:shape id="_x0000_s1036" type="#_x0000_t32" style="position:absolute;left:6600;top:4230;width:3825;height:0" o:connectortype="straight" strokecolor="#4f81bd [3204]" strokeweight="5pt">
              <v:shadow color="#868686"/>
            </v:shape>
            <v:shape id="_x0000_s1037" type="#_x0000_t32" style="position:absolute;left:10380;top:4230;width:0;height:675" o:connectortype="straight" strokecolor="#4f81bd [3204]" strokeweight="5pt">
              <v:shadow color="#868686"/>
            </v:shape>
            <v:shape id="_x0000_s1038" type="#_x0000_t32" style="position:absolute;left:10335;top:4905;width:1245;height:0" o:connectortype="straight" strokecolor="#4f81bd [3204]" strokeweight="5pt">
              <v:shadow color="#868686"/>
            </v:shape>
            <v:shape id="_x0000_s1039" type="#_x0000_t32" style="position:absolute;left:11580;top:4155;width:0;height:795;flip:y" o:connectortype="straight" strokecolor="#4f81bd [3204]" strokeweight="5pt">
              <v:stroke endarrow="block"/>
              <v:shadow color="#868686"/>
            </v:shape>
            <v:shape id="_x0000_s1040" type="#_x0000_t32" style="position:absolute;left:4110;top:8550;width:30;height:495;flip:y" o:connectortype="straight" strokecolor="#4f81bd [3204]" strokeweight="5pt">
              <v:shadow color="#868686"/>
            </v:shape>
            <v:shape id="_x0000_s1041" type="#_x0000_t32" style="position:absolute;left:4095;top:8550;width:615;height:0" o:connectortype="straight" strokecolor="#4f81bd [3204]" strokeweight="5pt">
              <v:stroke endarrow="block"/>
              <v:shadow color="#868686"/>
            </v:shape>
            <v:shape id="_x0000_s1042" type="#_x0000_t32" style="position:absolute;left:2910;top:9075;width:15;height:795" o:connectortype="straight" strokecolor="#4f81bd [3204]" strokeweight="5pt">
              <v:stroke endarrow="block"/>
              <v:shadow color="#868686"/>
            </v:shape>
            <v:shape id="_x0000_s1043" type="#_x0000_t32" style="position:absolute;left:3765;top:9045;width:15;height:795" o:connectortype="straight" strokecolor="#4f81bd [3204]" strokeweight="5pt">
              <v:stroke endarrow="block"/>
              <v:shadow color="#868686"/>
            </v:shape>
            <v:shape id="_x0000_s1044" type="#_x0000_t32" style="position:absolute;left:4695;top:9060;width:15;height:795" o:connectortype="straight" strokecolor="#4f81bd [3204]" strokeweight="5pt">
              <v:stroke endarrow="block"/>
              <v:shadow color="#868686"/>
            </v:shape>
            <v:shape id="_x0000_s1045" type="#_x0000_t32" style="position:absolute;left:5625;top:9075;width:15;height:795" o:connectortype="straight" strokecolor="#4f81bd [3204]" strokeweight="5pt">
              <v:stroke endarrow="block"/>
              <v:shadow color="#868686"/>
            </v:shape>
            <v:shape id="_x0000_s1048" type="#_x0000_t32" style="position:absolute;left:1575;top:9015;width:75;height:1065;flip:y" o:connectortype="straight" strokecolor="#4f81bd [3204]" strokeweight="5pt">
              <v:stroke endarrow="block"/>
              <v:shadow color="#868686"/>
            </v:shape>
          </v:group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5.8pt;margin-top:421.15pt;width:231pt;height:31.5pt;z-index:251677696" stroked="f">
            <v:textbox>
              <w:txbxContent>
                <w:p w:rsidR="00C73F62" w:rsidRPr="00C73F62" w:rsidRDefault="00C73F62" w:rsidP="00C73F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3F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е кабинеты</w:t>
                  </w:r>
                </w:p>
              </w:txbxContent>
            </v:textbox>
          </v:shape>
        </w:pict>
      </w:r>
      <w:r w:rsidR="00BE0BD7">
        <w:rPr>
          <w:noProof/>
          <w:lang w:eastAsia="ru-RU"/>
        </w:rPr>
        <w:drawing>
          <wp:inline distT="0" distB="0" distL="0" distR="0">
            <wp:extent cx="7924800" cy="5934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_x0000_s1026" type="#_x0000_t32" style="position:absolute;left:0;text-align:left;margin-left:120.3pt;margin-top:14.5pt;width:157.5pt;height:1.5pt;z-index:251658240;mso-position-horizontal-relative:text;mso-position-vertical-relative:text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27" type="#_x0000_t32" style="position:absolute;left:0;text-align:left;margin-left:88.8pt;margin-top:32.55pt;width:147pt;height:4.5pt;z-index:251659264;mso-position-horizontal-relative:text;mso-position-vertical-relative:text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</w:p>
    <w:sectPr w:rsidR="00BE0BD7" w:rsidSect="007026D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0BD7"/>
    <w:rsid w:val="006A6761"/>
    <w:rsid w:val="007026DE"/>
    <w:rsid w:val="00A07507"/>
    <w:rsid w:val="00BE0BD7"/>
    <w:rsid w:val="00C73F62"/>
    <w:rsid w:val="00E43E88"/>
    <w:rsid w:val="00F16A78"/>
    <w:rsid w:val="00F2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18" type="connector" idref="#_x0000_s1041"/>
        <o:r id="V:Rule19" type="connector" idref="#_x0000_s1040"/>
        <o:r id="V:Rule20" type="connector" idref="#_x0000_s1026"/>
        <o:r id="V:Rule21" type="connector" idref="#_x0000_s1042"/>
        <o:r id="V:Rule22" type="connector" idref="#_x0000_s1034"/>
        <o:r id="V:Rule23" type="connector" idref="#_x0000_s1043"/>
        <o:r id="V:Rule24" type="connector" idref="#_x0000_s1039"/>
        <o:r id="V:Rule25" type="connector" idref="#_x0000_s1027"/>
        <o:r id="V:Rule26" type="connector" idref="#_x0000_s1045"/>
        <o:r id="V:Rule27" type="connector" idref="#_x0000_s1044"/>
        <o:r id="V:Rule28" type="connector" idref="#_x0000_s1035"/>
        <o:r id="V:Rule29" type="connector" idref="#_x0000_s1036"/>
        <o:r id="V:Rule30" type="connector" idref="#_x0000_s1038"/>
        <o:r id="V:Rule31" type="connector" idref="#_x0000_s1033"/>
        <o:r id="V:Rule32" type="connector" idref="#_x0000_s1032"/>
        <o:r id="V:Rule33" type="connector" idref="#_x0000_s1037"/>
        <o:r id="V:Rule3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CADC1D-B209-491C-A6E8-D7FDF82C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 №4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ивенцов Леонид Александрович</cp:lastModifiedBy>
  <cp:revision>2</cp:revision>
  <dcterms:created xsi:type="dcterms:W3CDTF">2018-09-27T06:50:00Z</dcterms:created>
  <dcterms:modified xsi:type="dcterms:W3CDTF">2019-04-03T09:04:00Z</dcterms:modified>
</cp:coreProperties>
</file>